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A656F">
        <w:rPr>
          <w:rFonts w:ascii="Times New Roman" w:hAnsi="Times New Roman" w:cs="Times New Roman"/>
          <w:sz w:val="24"/>
          <w:szCs w:val="24"/>
        </w:rPr>
        <w:t xml:space="preserve"> </w:t>
      </w:r>
      <w:r w:rsidR="00FB3C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A656F">
        <w:rPr>
          <w:rFonts w:ascii="Times New Roman" w:hAnsi="Times New Roman" w:cs="Times New Roman"/>
          <w:sz w:val="24"/>
          <w:szCs w:val="24"/>
        </w:rPr>
        <w:t xml:space="preserve">  квартал</w:t>
      </w:r>
      <w:r w:rsidR="00785B9C">
        <w:rPr>
          <w:rFonts w:ascii="Times New Roman" w:hAnsi="Times New Roman" w:cs="Times New Roman"/>
          <w:sz w:val="24"/>
          <w:szCs w:val="24"/>
        </w:rPr>
        <w:t xml:space="preserve">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6122"/>
        <w:gridCol w:w="1184"/>
        <w:gridCol w:w="2192"/>
        <w:gridCol w:w="1926"/>
      </w:tblGrid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 ЗАДАНИЕ N 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lt;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F0493A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F0493A" w:rsidRDefault="003056C5" w:rsidP="00B92BA4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0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1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A5572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A5572B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2</w:t>
            </w:r>
            <w:r w:rsidR="00B92BA4">
              <w:rPr>
                <w:rFonts w:ascii="Times New Roman" w:hAnsi="Times New Roman" w:cs="Times New Roman"/>
              </w:rPr>
              <w:t>0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432757" w:rsidP="00FB3C5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t>на «</w:t>
            </w:r>
            <w:r>
              <w:rPr>
                <w:lang w:val="en-US"/>
              </w:rPr>
              <w:t>01</w:t>
            </w:r>
            <w:r w:rsidR="00BA656F">
              <w:t xml:space="preserve">»   </w:t>
            </w:r>
            <w:r w:rsidR="00FB3C5E">
              <w:t>июл</w:t>
            </w:r>
            <w:r w:rsidR="00BA656F">
              <w:t>я</w:t>
            </w:r>
            <w:r w:rsidR="00A65630">
              <w:t xml:space="preserve"> </w:t>
            </w:r>
            <w:r w:rsidR="00BA656F">
              <w:t xml:space="preserve"> 202</w:t>
            </w:r>
            <w:r w:rsidR="00B92BA4">
              <w:t>0</w:t>
            </w:r>
            <w:r>
              <w:t xml:space="preserve">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2B79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BA656F" w:rsidP="00B92BA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="007A3321">
              <w:rPr>
                <w:rFonts w:ascii="Times New Roman" w:hAnsi="Times New Roman" w:cs="Times New Roman"/>
              </w:rPr>
              <w:t>.202</w:t>
            </w:r>
            <w:r w:rsidR="00B92BA4">
              <w:rPr>
                <w:rFonts w:ascii="Times New Roman" w:hAnsi="Times New Roman" w:cs="Times New Roman"/>
              </w:rPr>
              <w:t>0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056C5" w:rsidRPr="00C96850" w:rsidRDefault="003056C5" w:rsidP="00B61D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4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6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8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469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Размер платы (цена,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, превышающее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наимено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утвержде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утвержде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испол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B058E1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00О.99.0.ББ83</w:t>
            </w:r>
            <w:r w:rsidR="000C4596" w:rsidRPr="00EC3E44">
              <w:rPr>
                <w:sz w:val="20"/>
                <w:szCs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BC3652" w:rsidP="00B92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BA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26" w:type="dxa"/>
          </w:tcPr>
          <w:p w:rsidR="000C4596" w:rsidRPr="0023650B" w:rsidRDefault="00FB3C5E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10</w:t>
            </w:r>
          </w:p>
        </w:tc>
        <w:tc>
          <w:tcPr>
            <w:tcW w:w="850" w:type="dxa"/>
          </w:tcPr>
          <w:p w:rsidR="000C4596" w:rsidRPr="0023650B" w:rsidRDefault="00FB3C5E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0</w:t>
            </w:r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271F3B" w:rsidRPr="005F2EE1" w:rsidTr="00692269">
        <w:tc>
          <w:tcPr>
            <w:tcW w:w="4111" w:type="dxa"/>
            <w:vAlign w:val="bottom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71F3B" w:rsidRPr="00C96850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F3B" w:rsidRPr="00F85C5D" w:rsidRDefault="00271F3B" w:rsidP="00692269">
            <w:pPr>
              <w:pStyle w:val="ConsPlusNormal"/>
              <w:rPr>
                <w:rFonts w:ascii="Times New Roman" w:hAnsi="Times New Roman" w:cs="Times New Roman"/>
              </w:rPr>
            </w:pPr>
            <w:r w:rsidRPr="00F85C5D">
              <w:rPr>
                <w:rFonts w:ascii="Times New Roman" w:hAnsi="Times New Roman" w:cs="Times New Roman"/>
              </w:rPr>
              <w:t>07.014.1</w:t>
            </w:r>
          </w:p>
        </w:tc>
      </w:tr>
      <w:tr w:rsidR="00271F3B" w:rsidRPr="005F2EE1" w:rsidTr="00692269">
        <w:tc>
          <w:tcPr>
            <w:tcW w:w="4111" w:type="dxa"/>
            <w:vAlign w:val="bottom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3B" w:rsidRPr="005F2EE1" w:rsidTr="00692269">
        <w:tc>
          <w:tcPr>
            <w:tcW w:w="4111" w:type="dxa"/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3B" w:rsidRPr="005F2EE1" w:rsidTr="00692269">
        <w:tc>
          <w:tcPr>
            <w:tcW w:w="4111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Pr="005F2EE1" w:rsidRDefault="00271F3B" w:rsidP="00271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271F3B" w:rsidRDefault="00271F3B" w:rsidP="00271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271F3B" w:rsidRDefault="00271F3B" w:rsidP="00271F3B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71F3B" w:rsidRPr="0023650B" w:rsidTr="00692269">
        <w:tc>
          <w:tcPr>
            <w:tcW w:w="102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71F3B" w:rsidRPr="0023650B" w:rsidTr="00692269">
        <w:trPr>
          <w:trHeight w:val="276"/>
        </w:trPr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71F3B" w:rsidRPr="0023650B" w:rsidTr="00692269">
        <w:tc>
          <w:tcPr>
            <w:tcW w:w="1029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Default="00271F3B" w:rsidP="00271F3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71F3B" w:rsidRDefault="00271F3B" w:rsidP="00271F3B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271F3B" w:rsidRPr="0023650B" w:rsidTr="00692269">
        <w:tc>
          <w:tcPr>
            <w:tcW w:w="9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71F3B" w:rsidRPr="0023650B" w:rsidTr="00692269">
        <w:tc>
          <w:tcPr>
            <w:tcW w:w="974" w:type="dxa"/>
            <w:vMerge w:val="restart"/>
          </w:tcPr>
          <w:p w:rsidR="00271F3B" w:rsidRPr="00F85C5D" w:rsidRDefault="00271F3B" w:rsidP="00692269">
            <w:pPr>
              <w:pStyle w:val="ConsPlusNormal"/>
              <w:rPr>
                <w:rFonts w:ascii="Times New Roman" w:hAnsi="Times New Roman" w:cs="Times New Roman"/>
              </w:rPr>
            </w:pPr>
            <w:r w:rsidRPr="00F85C5D">
              <w:rPr>
                <w:rFonts w:ascii="Times New Roman" w:hAnsi="Times New Roman" w:cs="Times New Roman"/>
              </w:rPr>
              <w:t>07014100000000000007102</w:t>
            </w:r>
          </w:p>
        </w:tc>
        <w:tc>
          <w:tcPr>
            <w:tcW w:w="1076" w:type="dxa"/>
            <w:vMerge w:val="restart"/>
          </w:tcPr>
          <w:p w:rsidR="00271F3B" w:rsidRPr="009D2776" w:rsidRDefault="00271F3B" w:rsidP="00692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076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9D2776" w:rsidRDefault="00271F3B" w:rsidP="00271F3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 xml:space="preserve">оли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5C5D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938" w:type="dxa"/>
          </w:tcPr>
          <w:p w:rsidR="00271F3B" w:rsidRPr="009D2776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B3C5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35" w:type="dxa"/>
          </w:tcPr>
          <w:p w:rsidR="00271F3B" w:rsidRPr="0023650B" w:rsidRDefault="00FB3C5E" w:rsidP="00FB3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</w:t>
            </w: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Pr="00370989" w:rsidRDefault="00271F3B" w:rsidP="00271F3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271F3B" w:rsidRDefault="00271F3B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271F3B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07.049.1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345AFF">
        <w:trPr>
          <w:trHeight w:val="82"/>
        </w:trPr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допустим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0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1731"/>
            <w:bookmarkEnd w:id="6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E24CA" w:rsidRPr="0023650B" w:rsidTr="00B61D02">
        <w:tc>
          <w:tcPr>
            <w:tcW w:w="974" w:type="dxa"/>
            <w:vMerge w:val="restart"/>
          </w:tcPr>
          <w:p w:rsidR="000E24CA" w:rsidRPr="009D2776" w:rsidRDefault="00723D2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002000</w:t>
            </w:r>
          </w:p>
        </w:tc>
        <w:tc>
          <w:tcPr>
            <w:tcW w:w="1076" w:type="dxa"/>
            <w:vMerge w:val="restart"/>
          </w:tcPr>
          <w:p w:rsidR="000E24CA" w:rsidRPr="009D2776" w:rsidRDefault="000E24CA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0E24CA" w:rsidRPr="009D2776" w:rsidRDefault="000E24CA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 xml:space="preserve">оличество </w:t>
            </w:r>
            <w:r w:rsidRPr="009D2776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938" w:type="dxa"/>
          </w:tcPr>
          <w:p w:rsidR="000E24CA" w:rsidRPr="009D2776" w:rsidRDefault="000E24CA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8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0E24CA" w:rsidRPr="0023650B" w:rsidRDefault="00B92BA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272" w:type="dxa"/>
          </w:tcPr>
          <w:p w:rsidR="000E24CA" w:rsidRPr="0023650B" w:rsidRDefault="00B92BA4" w:rsidP="00FB3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B3C5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35" w:type="dxa"/>
          </w:tcPr>
          <w:p w:rsidR="000E24CA" w:rsidRPr="0023650B" w:rsidRDefault="00FB3C5E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9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271F3B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271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F3B">
        <w:rPr>
          <w:rFonts w:ascii="Times New Roman" w:hAnsi="Times New Roman" w:cs="Times New Roman"/>
          <w:sz w:val="24"/>
          <w:szCs w:val="24"/>
        </w:rPr>
        <w:t>3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допустимо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BB524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11397B" w:rsidRDefault="0011397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272" w:type="dxa"/>
          </w:tcPr>
          <w:p w:rsidR="00401A1F" w:rsidRPr="0023650B" w:rsidRDefault="001A7F9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35" w:type="dxa"/>
          </w:tcPr>
          <w:p w:rsidR="00401A1F" w:rsidRPr="00825779" w:rsidRDefault="00825779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401A1F" w:rsidRPr="00825779" w:rsidRDefault="00825779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1F3B">
        <w:rPr>
          <w:rFonts w:ascii="Times New Roman" w:hAnsi="Times New Roman" w:cs="Times New Roman"/>
          <w:sz w:val="24"/>
          <w:szCs w:val="24"/>
        </w:rPr>
        <w:t>4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561A7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92BA4" w:rsidRDefault="00B92BA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00</w:t>
            </w:r>
          </w:p>
        </w:tc>
        <w:tc>
          <w:tcPr>
            <w:tcW w:w="1272" w:type="dxa"/>
          </w:tcPr>
          <w:p w:rsidR="00AA3727" w:rsidRPr="0023650B" w:rsidRDefault="0098147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00</w:t>
            </w:r>
          </w:p>
        </w:tc>
        <w:tc>
          <w:tcPr>
            <w:tcW w:w="835" w:type="dxa"/>
          </w:tcPr>
          <w:p w:rsidR="00AA3727" w:rsidRPr="00B92BA4" w:rsidRDefault="00B92BA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 084</w:t>
            </w:r>
          </w:p>
        </w:tc>
        <w:tc>
          <w:tcPr>
            <w:tcW w:w="962" w:type="dxa"/>
          </w:tcPr>
          <w:p w:rsidR="00AA3727" w:rsidRPr="003913DA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 w:rsidR="00271F3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561A79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92BA4" w:rsidRDefault="00B92BA4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2" w:type="dxa"/>
          </w:tcPr>
          <w:p w:rsidR="003D007C" w:rsidRPr="0023650B" w:rsidRDefault="001A7F9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5" w:type="dxa"/>
          </w:tcPr>
          <w:p w:rsidR="003D007C" w:rsidRPr="00825779" w:rsidRDefault="00FB3C5E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</w:tcPr>
          <w:p w:rsidR="003D007C" w:rsidRPr="003913DA" w:rsidRDefault="00C63755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1F3B">
        <w:rPr>
          <w:rFonts w:ascii="Times New Roman" w:hAnsi="Times New Roman" w:cs="Times New Roman"/>
          <w:sz w:val="24"/>
          <w:szCs w:val="24"/>
        </w:rPr>
        <w:t>6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947CA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</w:t>
            </w: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6</w:t>
            </w:r>
          </w:p>
        </w:tc>
        <w:tc>
          <w:tcPr>
            <w:tcW w:w="1272" w:type="dxa"/>
          </w:tcPr>
          <w:p w:rsidR="004907A9" w:rsidRPr="00B92BA4" w:rsidRDefault="00B92BA4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2" w:type="dxa"/>
          </w:tcPr>
          <w:p w:rsidR="004907A9" w:rsidRPr="001A7F9B" w:rsidRDefault="00B92BA4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5" w:type="dxa"/>
          </w:tcPr>
          <w:p w:rsidR="004907A9" w:rsidRPr="00825779" w:rsidRDefault="00FB3C5E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</w:tcPr>
          <w:p w:rsidR="004907A9" w:rsidRPr="003913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0553DB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3652D"/>
    <w:rsid w:val="000553DB"/>
    <w:rsid w:val="000C4596"/>
    <w:rsid w:val="000E24CA"/>
    <w:rsid w:val="0011397B"/>
    <w:rsid w:val="00133FE2"/>
    <w:rsid w:val="0017582C"/>
    <w:rsid w:val="001A7F9B"/>
    <w:rsid w:val="001B262D"/>
    <w:rsid w:val="001E7325"/>
    <w:rsid w:val="00251A3B"/>
    <w:rsid w:val="0027019B"/>
    <w:rsid w:val="00271F3B"/>
    <w:rsid w:val="00274666"/>
    <w:rsid w:val="002A506E"/>
    <w:rsid w:val="003056C5"/>
    <w:rsid w:val="0032181B"/>
    <w:rsid w:val="00345AFF"/>
    <w:rsid w:val="00370989"/>
    <w:rsid w:val="003913DA"/>
    <w:rsid w:val="003D007C"/>
    <w:rsid w:val="003F7146"/>
    <w:rsid w:val="00401A1F"/>
    <w:rsid w:val="00432757"/>
    <w:rsid w:val="004907A9"/>
    <w:rsid w:val="00507AD8"/>
    <w:rsid w:val="00552904"/>
    <w:rsid w:val="00561A79"/>
    <w:rsid w:val="00571480"/>
    <w:rsid w:val="005B50DA"/>
    <w:rsid w:val="005F5DFE"/>
    <w:rsid w:val="006C3A27"/>
    <w:rsid w:val="00723D2B"/>
    <w:rsid w:val="00732498"/>
    <w:rsid w:val="0075782F"/>
    <w:rsid w:val="00785B9C"/>
    <w:rsid w:val="007A3321"/>
    <w:rsid w:val="007F26B3"/>
    <w:rsid w:val="00825779"/>
    <w:rsid w:val="00947CA6"/>
    <w:rsid w:val="00965B4F"/>
    <w:rsid w:val="0098147F"/>
    <w:rsid w:val="009A0384"/>
    <w:rsid w:val="00A24EAB"/>
    <w:rsid w:val="00A26FE3"/>
    <w:rsid w:val="00A5572B"/>
    <w:rsid w:val="00A65630"/>
    <w:rsid w:val="00A81400"/>
    <w:rsid w:val="00AA3727"/>
    <w:rsid w:val="00AD1F86"/>
    <w:rsid w:val="00AF7360"/>
    <w:rsid w:val="00B058E1"/>
    <w:rsid w:val="00B1066F"/>
    <w:rsid w:val="00B61D02"/>
    <w:rsid w:val="00B92BA4"/>
    <w:rsid w:val="00BA656F"/>
    <w:rsid w:val="00BB5247"/>
    <w:rsid w:val="00BC3652"/>
    <w:rsid w:val="00C31D55"/>
    <w:rsid w:val="00C31FB9"/>
    <w:rsid w:val="00C63755"/>
    <w:rsid w:val="00D633E4"/>
    <w:rsid w:val="00EA28B2"/>
    <w:rsid w:val="00F40363"/>
    <w:rsid w:val="00F537AE"/>
    <w:rsid w:val="00FB3C5E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0866-298C-4259-9DAF-8C8DCC78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6338</Words>
  <Characters>361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3-31T05:40:00Z</cp:lastPrinted>
  <dcterms:created xsi:type="dcterms:W3CDTF">2022-01-27T06:46:00Z</dcterms:created>
  <dcterms:modified xsi:type="dcterms:W3CDTF">2022-03-31T06:02:00Z</dcterms:modified>
</cp:coreProperties>
</file>